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24010B" w:rsidR="00010F32" w:rsidRPr="00E24ACE" w:rsidRDefault="000110A6" w:rsidP="00E24ACE">
      <w:pPr>
        <w:jc w:val="right"/>
        <w:rPr>
          <w:rFonts w:ascii="Arial" w:hAnsi="Arial" w:cs="Arial"/>
          <w:color w:val="595959"/>
          <w:sz w:val="24"/>
        </w:rPr>
      </w:pPr>
      <w:bookmarkStart w:id="0" w:name="_GoBack"/>
      <w:bookmarkEnd w:id="0"/>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60BDE"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60BD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60BD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60BD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60BD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60BD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60BDE"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1B3AF" w14:textId="77777777" w:rsidR="00C60BDE" w:rsidRDefault="00C60BDE" w:rsidP="00A02726">
      <w:pPr>
        <w:spacing w:after="0" w:line="240" w:lineRule="auto"/>
      </w:pPr>
      <w:r>
        <w:separator/>
      </w:r>
    </w:p>
  </w:endnote>
  <w:endnote w:type="continuationSeparator" w:id="0">
    <w:p w14:paraId="23C2C4D1" w14:textId="77777777" w:rsidR="00C60BDE" w:rsidRDefault="00C60BD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F7654">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E185" w14:textId="77777777" w:rsidR="00C60BDE" w:rsidRDefault="00C60BDE" w:rsidP="00A02726">
      <w:pPr>
        <w:spacing w:after="0" w:line="240" w:lineRule="auto"/>
      </w:pPr>
      <w:r>
        <w:separator/>
      </w:r>
    </w:p>
  </w:footnote>
  <w:footnote w:type="continuationSeparator" w:id="0">
    <w:p w14:paraId="59FF6396" w14:textId="77777777" w:rsidR="00C60BDE" w:rsidRDefault="00C60BD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60BD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60BD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60BD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0BDE"/>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DF7654"/>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12A5-2B25-42C9-B95D-8738798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10-26T12:58:00Z</cp:lastPrinted>
  <dcterms:created xsi:type="dcterms:W3CDTF">2020-10-26T12:58:00Z</dcterms:created>
  <dcterms:modified xsi:type="dcterms:W3CDTF">2020-10-26T12:58:00Z</dcterms:modified>
</cp:coreProperties>
</file>